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瑞达法考  精粹卷  韩心怡讲民诉之精粹  8</w:t>
      </w:r>
    </w:p>
    <w:p>
      <w:r>
        <w:t>作者：&lt;font color=Red&gt;瑞&lt;/font&gt;达组编；韩心怡编著</w:t>
      </w:r>
    </w:p>
    <w:p>
      <w:r>
        <w:t>出版社：北京:五洲传播出版社,2018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2018年国家法律职业资格考试  瑞达法考  精粹卷  韩心怡讲民诉之精粹  8 评论地址：https://www.jiaokey.com/book/detail/146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